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D86B" w14:textId="77777777" w:rsidR="00AA2B6B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="Times New Roman" w:eastAsia="ＭＳ 明朝" w:hAnsi="Times New Roman" w:cs="ＭＳ 明朝"/>
          <w:color w:val="000000"/>
          <w:kern w:val="0"/>
          <w:sz w:val="21"/>
          <w:szCs w:val="21"/>
        </w:rPr>
      </w:pPr>
      <w:r>
        <w:rPr>
          <w:rFonts w:ascii="Times New Roman" w:eastAsia="ＭＳ 明朝" w:hAnsi="Times New Roman" w:cs="ＭＳ 明朝" w:hint="eastAsia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29DC65" wp14:editId="7EF8CE87">
                <wp:simplePos x="0" y="0"/>
                <wp:positionH relativeFrom="column">
                  <wp:posOffset>40005</wp:posOffset>
                </wp:positionH>
                <wp:positionV relativeFrom="paragraph">
                  <wp:posOffset>88265</wp:posOffset>
                </wp:positionV>
                <wp:extent cx="1584960" cy="426720"/>
                <wp:effectExtent l="0" t="0" r="15240" b="114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26720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A87B2" id="正方形/長方形 1" o:spid="_x0000_s1026" style="position:absolute;left:0;text-align:left;margin-left:3.15pt;margin-top:6.95pt;width:124.8pt;height:3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" filled="f" strokecolor="#1f4d78 [1604]" strokeweight=".5pt"/>
            </w:pict>
          </mc:Fallback>
        </mc:AlternateContent>
      </w:r>
      <w:r w:rsidRPr="00AA2B6B">
        <w:rPr>
          <w:rFonts w:ascii="Times New Roman" w:eastAsia="ＭＳ 明朝" w:hAnsi="Times New Roman" w:cs="ＭＳ 明朝" w:hint="eastAsia"/>
          <w:color w:val="000000"/>
          <w:kern w:val="0"/>
          <w:sz w:val="21"/>
          <w:szCs w:val="21"/>
        </w:rPr>
        <w:t xml:space="preserve">　　</w:t>
      </w:r>
    </w:p>
    <w:p w14:paraId="40FF4761" w14:textId="01C922DC" w:rsidR="00AA2B6B" w:rsidRPr="00EC0395" w:rsidRDefault="00FF769B" w:rsidP="00EC0395">
      <w:pPr>
        <w:overflowPunct w:val="0"/>
        <w:spacing w:line="320" w:lineRule="exact"/>
        <w:ind w:rightChars="2066" w:right="4958" w:firstLineChars="300" w:firstLine="723"/>
        <w:textAlignment w:val="baseline"/>
        <w:rPr>
          <w:rFonts w:asciiTheme="majorEastAsia" w:eastAsiaTheme="majorEastAsia" w:hAnsiTheme="majorEastAsia" w:cs="ＭＳ 明朝"/>
          <w:b/>
          <w:color w:val="000000"/>
          <w:kern w:val="0"/>
          <w:szCs w:val="24"/>
        </w:rPr>
      </w:pPr>
      <w:r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寄　居</w:t>
      </w:r>
      <w:r w:rsidR="00DF2C91" w:rsidRPr="00EC039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 xml:space="preserve">　</w:t>
      </w:r>
      <w:r w:rsidR="00AA2B6B" w:rsidRPr="00EC0395">
        <w:rPr>
          <w:rFonts w:asciiTheme="majorEastAsia" w:eastAsiaTheme="majorEastAsia" w:hAnsiTheme="majorEastAsia" w:cs="ＭＳ 明朝" w:hint="eastAsia"/>
          <w:b/>
          <w:color w:val="000000"/>
          <w:kern w:val="0"/>
          <w:szCs w:val="24"/>
        </w:rPr>
        <w:t>班</w:t>
      </w:r>
    </w:p>
    <w:p w14:paraId="1C622B28" w14:textId="77777777" w:rsidR="00AA2B6B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="Times New Roman" w:eastAsia="ＭＳ 明朝" w:hAnsi="Times New Roman" w:cs="ＭＳ 明朝"/>
          <w:color w:val="000000"/>
          <w:kern w:val="0"/>
          <w:szCs w:val="24"/>
        </w:rPr>
      </w:pPr>
    </w:p>
    <w:p w14:paraId="7D1E6BFA" w14:textId="77777777" w:rsidR="00AA2B6B" w:rsidRPr="009A64E6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１　はじめに</w:t>
      </w:r>
    </w:p>
    <w:p w14:paraId="13215CD8" w14:textId="46171CC6" w:rsidR="00AA2B6B" w:rsidRPr="009A64E6" w:rsidRDefault="00FF769B" w:rsidP="00EC0395">
      <w:pPr>
        <w:overflowPunct w:val="0"/>
        <w:spacing w:line="320" w:lineRule="exact"/>
        <w:ind w:rightChars="2066" w:right="4958" w:firstLineChars="67" w:firstLine="141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町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校長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会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は</w:t>
      </w:r>
      <w:r w:rsidR="0052119F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小中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９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校</w:t>
      </w:r>
      <w:r w:rsidR="00247F9E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小６校、中３校）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で組織され</w:t>
      </w:r>
      <w:r w:rsidR="0052119F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町</w:t>
      </w:r>
      <w:r w:rsidR="006B09A7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教委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主催</w:t>
      </w:r>
      <w:r w:rsidR="006B09A7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校長会</w:t>
      </w:r>
      <w:r w:rsidR="006B09A7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後に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開催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。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町</w:t>
      </w:r>
      <w:r w:rsidR="006B09A7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教育研究会</w:t>
      </w:r>
      <w:r w:rsidR="0053427F">
        <w:rPr>
          <w:rFonts w:asciiTheme="minorEastAsia" w:hAnsiTheme="minorEastAsia" w:cs="ＭＳ 明朝"/>
          <w:color w:val="000000"/>
          <w:kern w:val="0"/>
          <w:sz w:val="21"/>
          <w:szCs w:val="21"/>
        </w:rPr>
        <w:t>も含め小中で連携し</w:t>
      </w:r>
      <w:r w:rsidR="0053427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</w:t>
      </w:r>
      <w:r w:rsidR="0053427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町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教育の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充実発展のため、協議、情報交換を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行っている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。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さらに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毎月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１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回</w:t>
      </w:r>
      <w:r w:rsidR="003D66CA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校長連絡会（小中合同会議及び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小学校部会、中学校部会）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を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開催している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。</w:t>
      </w:r>
    </w:p>
    <w:p w14:paraId="01F38A3D" w14:textId="77777777" w:rsidR="00AA2B6B" w:rsidRPr="009A64E6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２　役</w:t>
      </w:r>
      <w:r w:rsidR="00EC24E4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員</w:t>
      </w:r>
    </w:p>
    <w:p w14:paraId="770AE960" w14:textId="660053FC" w:rsidR="00AA2B6B" w:rsidRPr="009A64E6" w:rsidRDefault="00247F9E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中学校代表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FF769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戸坂　和明</w:t>
      </w:r>
      <w:r w:rsidR="00AA2B6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FF769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</w:t>
      </w:r>
      <w:r w:rsidR="00AA2B6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p w14:paraId="5986F027" w14:textId="4DE0D621" w:rsidR="00AA2B6B" w:rsidRPr="009A64E6" w:rsidRDefault="00A60EE9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幹事・会計　市川　篤史</w:t>
      </w:r>
      <w:r w:rsidR="00AA2B6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男衾</w:t>
      </w:r>
      <w:r w:rsidR="00AA2B6B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p w14:paraId="35BEA65A" w14:textId="0384A798" w:rsidR="00B50A6C" w:rsidRPr="009A64E6" w:rsidRDefault="00B50A6C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担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当　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①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進路指導</w:t>
      </w:r>
      <w:r w:rsidR="00945E01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 </w:t>
      </w:r>
      <w:r w:rsidR="00DB10DE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 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市川　篤史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（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男衾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）</w:t>
      </w:r>
    </w:p>
    <w:p w14:paraId="6E008E21" w14:textId="3F08C41D" w:rsidR="00B50A6C" w:rsidRPr="009A64E6" w:rsidRDefault="00B50A6C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　　　②</w:t>
      </w:r>
      <w:r w:rsidR="00613630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中体連　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田中　義人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城南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p w14:paraId="2659741D" w14:textId="0BE63142" w:rsidR="00B50A6C" w:rsidRPr="009A64E6" w:rsidRDefault="00B50A6C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　　　③修学旅行　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市川　篤史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（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男衾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）</w:t>
      </w:r>
    </w:p>
    <w:p w14:paraId="50C83435" w14:textId="70B4EECC" w:rsidR="00B50A6C" w:rsidRPr="009A64E6" w:rsidRDefault="00B50A6C" w:rsidP="0009421C">
      <w:pPr>
        <w:overflowPunct w:val="0"/>
        <w:spacing w:line="320" w:lineRule="exact"/>
        <w:ind w:rightChars="2066" w:right="4958" w:firstLineChars="135" w:firstLine="283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　　　④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生徒指導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戸坂　和明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p w14:paraId="2B87AD85" w14:textId="77777777" w:rsidR="00AA2B6B" w:rsidRPr="009A64E6" w:rsidRDefault="00AA2B6B" w:rsidP="00EC0395">
      <w:pPr>
        <w:overflowPunct w:val="0"/>
        <w:spacing w:line="320" w:lineRule="exact"/>
        <w:ind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３　主な活動</w:t>
      </w:r>
      <w:r w:rsidR="00B90908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・</w:t>
      </w:r>
      <w:r w:rsidR="00B90908" w:rsidRPr="009A64E6">
        <w:rPr>
          <w:rFonts w:asciiTheme="minorEastAsia" w:hAnsiTheme="minorEastAsia" w:cs="ＭＳ 明朝"/>
          <w:b/>
          <w:color w:val="000000"/>
          <w:kern w:val="0"/>
          <w:sz w:val="21"/>
          <w:szCs w:val="21"/>
        </w:rPr>
        <w:t>協議内容</w:t>
      </w:r>
    </w:p>
    <w:p w14:paraId="0F18A01C" w14:textId="059D460E" w:rsidR="00AA2B6B" w:rsidRPr="009A64E6" w:rsidRDefault="00904DA9" w:rsidP="00353637">
      <w:pPr>
        <w:pStyle w:val="a5"/>
        <w:numPr>
          <w:ilvl w:val="0"/>
          <w:numId w:val="1"/>
        </w:numPr>
        <w:overflowPunct w:val="0"/>
        <w:spacing w:line="320" w:lineRule="exact"/>
        <w:ind w:leftChars="0"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546255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進路指導</w:t>
      </w:r>
    </w:p>
    <w:p w14:paraId="3EC30F04" w14:textId="47896551" w:rsidR="00DB10DE" w:rsidRPr="009A64E6" w:rsidRDefault="00247F9E" w:rsidP="00B90908">
      <w:pPr>
        <w:overflowPunct w:val="0"/>
        <w:spacing w:line="320" w:lineRule="exact"/>
        <w:ind w:leftChars="59" w:left="283" w:rightChars="2066" w:right="4958" w:hangingChars="67" w:hanging="14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hAnsiTheme="minorEastAsia" w:cs="ＭＳ 明朝"/>
          <w:color w:val="000000"/>
          <w:kern w:val="0"/>
          <w:sz w:val="21"/>
          <w:szCs w:val="21"/>
        </w:rPr>
        <w:t>・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深谷・寄居・児玉郡市学力検査</w:t>
      </w:r>
      <w:r>
        <w:rPr>
          <w:rFonts w:asciiTheme="minorEastAsia" w:hAnsiTheme="minorEastAsia" w:cs="ＭＳ 明朝"/>
          <w:color w:val="000000"/>
          <w:kern w:val="0"/>
          <w:sz w:val="21"/>
          <w:szCs w:val="21"/>
        </w:rPr>
        <w:t>実施委員会</w:t>
      </w:r>
      <w:r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</w:p>
    <w:p w14:paraId="5C23D2CF" w14:textId="49989D24" w:rsidR="00B50A6C" w:rsidRPr="009A64E6" w:rsidRDefault="00B50A6C" w:rsidP="00DB10DE">
      <w:pPr>
        <w:overflowPunct w:val="0"/>
        <w:spacing w:line="320" w:lineRule="exact"/>
        <w:ind w:leftChars="59" w:left="142" w:rightChars="2066" w:right="4958"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各教科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問題作成委員会</w:t>
      </w:r>
      <w:r w:rsidR="00353637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を組織</w:t>
      </w:r>
      <w:r w:rsidR="0053427F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協力</w:t>
      </w:r>
    </w:p>
    <w:p w14:paraId="655B3E8A" w14:textId="77777777" w:rsidR="00353637" w:rsidRPr="009A64E6" w:rsidRDefault="00353637" w:rsidP="00B90908">
      <w:pPr>
        <w:overflowPunct w:val="0"/>
        <w:spacing w:line="320" w:lineRule="exact"/>
        <w:ind w:leftChars="59" w:left="283" w:rightChars="2066" w:right="4958" w:hangingChars="67" w:hanging="14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県中進路対策委員会の報告</w:t>
      </w:r>
    </w:p>
    <w:p w14:paraId="787B312F" w14:textId="4FA24F46" w:rsidR="00CC7568" w:rsidRPr="009A64E6" w:rsidRDefault="00353637" w:rsidP="00B90908">
      <w:pPr>
        <w:overflowPunct w:val="0"/>
        <w:spacing w:line="320" w:lineRule="exact"/>
        <w:ind w:leftChars="59" w:left="283" w:rightChars="2066" w:right="4958" w:hangingChars="67" w:hanging="14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A60EE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第３学年学力検査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校長会主催）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実施</w:t>
      </w:r>
      <w:r w:rsidR="0054625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（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年３回</w:t>
      </w:r>
      <w:r w:rsidR="0054625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）、集計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及び取りまとめ</w:t>
      </w:r>
    </w:p>
    <w:p w14:paraId="291ADE59" w14:textId="77777777" w:rsidR="00353637" w:rsidRPr="009A64E6" w:rsidRDefault="00353637" w:rsidP="00B90908">
      <w:pPr>
        <w:overflowPunct w:val="0"/>
        <w:spacing w:line="320" w:lineRule="exact"/>
        <w:ind w:leftChars="59" w:left="283" w:rightChars="2066" w:right="4958" w:hangingChars="67" w:hanging="14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各校進路指導の情報交換等</w:t>
      </w:r>
    </w:p>
    <w:p w14:paraId="06D0C2FE" w14:textId="061019EB" w:rsidR="00AA2B6B" w:rsidRPr="009A64E6" w:rsidRDefault="00904DA9" w:rsidP="00353637">
      <w:pPr>
        <w:pStyle w:val="a5"/>
        <w:numPr>
          <w:ilvl w:val="0"/>
          <w:numId w:val="1"/>
        </w:numPr>
        <w:overflowPunct w:val="0"/>
        <w:spacing w:line="320" w:lineRule="exact"/>
        <w:ind w:leftChars="0"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613630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中体連</w:t>
      </w:r>
    </w:p>
    <w:p w14:paraId="11D548C4" w14:textId="77777777" w:rsidR="00CC7568" w:rsidRPr="009A64E6" w:rsidRDefault="00353637" w:rsidP="00353637">
      <w:pPr>
        <w:overflowPunct w:val="0"/>
        <w:spacing w:line="320" w:lineRule="exact"/>
        <w:ind w:leftChars="60" w:left="425" w:rightChars="2066" w:right="4958" w:hangingChars="134" w:hanging="28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県中体連の報告</w:t>
      </w:r>
    </w:p>
    <w:p w14:paraId="3E554D69" w14:textId="054E1E10" w:rsidR="00353637" w:rsidRPr="009A64E6" w:rsidRDefault="00353637" w:rsidP="00353637">
      <w:pPr>
        <w:overflowPunct w:val="0"/>
        <w:spacing w:line="320" w:lineRule="exact"/>
        <w:ind w:leftChars="60" w:left="425" w:rightChars="2066" w:right="4958" w:hangingChars="134" w:hanging="28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学校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総合</w:t>
      </w:r>
      <w:r w:rsidR="00EF6DC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大会</w:t>
      </w:r>
      <w:r w:rsidR="00EF6DC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、</w:t>
      </w:r>
      <w:r w:rsidR="0054625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新人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大会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開催対応</w:t>
      </w:r>
    </w:p>
    <w:p w14:paraId="6987968D" w14:textId="77777777" w:rsidR="00353637" w:rsidRPr="009A64E6" w:rsidRDefault="00353637" w:rsidP="00353637">
      <w:pPr>
        <w:overflowPunct w:val="0"/>
        <w:spacing w:line="320" w:lineRule="exact"/>
        <w:ind w:leftChars="60" w:left="425" w:rightChars="2066" w:right="4958" w:hangingChars="134" w:hanging="281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大会運営上の諸課題の解決等</w:t>
      </w:r>
    </w:p>
    <w:p w14:paraId="11A77E29" w14:textId="2EAC6AF5" w:rsidR="00AA2B6B" w:rsidRPr="009A64E6" w:rsidRDefault="00904DA9" w:rsidP="00353637">
      <w:pPr>
        <w:pStyle w:val="a5"/>
        <w:numPr>
          <w:ilvl w:val="0"/>
          <w:numId w:val="1"/>
        </w:numPr>
        <w:overflowPunct w:val="0"/>
        <w:spacing w:line="320" w:lineRule="exact"/>
        <w:ind w:leftChars="0"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B90908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修学旅行</w:t>
      </w:r>
    </w:p>
    <w:p w14:paraId="44578B00" w14:textId="1350EAB7" w:rsidR="00CC7568" w:rsidRPr="009A64E6" w:rsidRDefault="00247F9E" w:rsidP="00546255">
      <w:pPr>
        <w:overflowPunct w:val="0"/>
        <w:spacing w:line="320" w:lineRule="exact"/>
        <w:ind w:leftChars="59" w:left="425" w:rightChars="2066" w:right="4958" w:hangingChars="135" w:hanging="283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</w:t>
      </w:r>
      <w:r w:rsidR="00353637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中学校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５校（寄居、城南、男衾、花園、川本）</w:t>
      </w:r>
      <w:r w:rsidR="00353637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連合修学旅行実施委員会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の</w:t>
      </w:r>
      <w:r w:rsidR="00353637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組織</w:t>
      </w:r>
      <w:r w:rsidR="00EF6DC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、</w:t>
      </w:r>
      <w:r w:rsidR="00353637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運営</w:t>
      </w:r>
    </w:p>
    <w:p w14:paraId="6D7C66B3" w14:textId="77777777" w:rsidR="00353637" w:rsidRPr="009A64E6" w:rsidRDefault="00353637" w:rsidP="00353637">
      <w:pPr>
        <w:overflowPunct w:val="0"/>
        <w:spacing w:line="320" w:lineRule="exact"/>
        <w:ind w:leftChars="59" w:left="425" w:rightChars="2066" w:right="4958" w:hangingChars="135" w:hanging="283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県</w:t>
      </w:r>
      <w:r w:rsidR="00CB6D93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修学旅行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対策部の</w:t>
      </w:r>
      <w:r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報告</w:t>
      </w:r>
    </w:p>
    <w:p w14:paraId="587CC9DA" w14:textId="3A3EAC64" w:rsidR="00AA2B6B" w:rsidRPr="009A64E6" w:rsidRDefault="00904DA9" w:rsidP="00353637">
      <w:pPr>
        <w:pStyle w:val="a5"/>
        <w:numPr>
          <w:ilvl w:val="0"/>
          <w:numId w:val="1"/>
        </w:numPr>
        <w:overflowPunct w:val="0"/>
        <w:spacing w:line="320" w:lineRule="exact"/>
        <w:ind w:leftChars="0" w:rightChars="2066" w:right="4958"/>
        <w:jc w:val="left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546255" w:rsidRPr="009A64E6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生徒指導</w:t>
      </w:r>
      <w:r w:rsidR="00353637" w:rsidRPr="009A64E6"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  <w:t xml:space="preserve"> </w:t>
      </w:r>
    </w:p>
    <w:p w14:paraId="46588E88" w14:textId="0B6C34A4" w:rsidR="00CC7568" w:rsidRDefault="00546255" w:rsidP="00353637">
      <w:pPr>
        <w:overflowPunct w:val="0"/>
        <w:spacing w:line="320" w:lineRule="exact"/>
        <w:ind w:leftChars="59" w:left="285" w:rightChars="2066" w:right="4958" w:hangingChars="68" w:hanging="14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寄居警察署管内</w:t>
      </w:r>
      <w:r w:rsidR="00353637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学校警察</w:t>
      </w:r>
      <w:r w:rsidR="00904DA9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連絡協議会</w:t>
      </w:r>
      <w:r w:rsidR="00904DA9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の報告</w:t>
      </w:r>
    </w:p>
    <w:p w14:paraId="512C2283" w14:textId="5342B721" w:rsidR="003D66CA" w:rsidRPr="009A64E6" w:rsidRDefault="003D66CA" w:rsidP="00353637">
      <w:pPr>
        <w:overflowPunct w:val="0"/>
        <w:spacing w:line="320" w:lineRule="exact"/>
        <w:ind w:leftChars="59" w:left="285" w:rightChars="2066" w:right="4958" w:hangingChars="68" w:hanging="14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深谷・寄居両警察署管内の生徒指導合同研修会の開催</w:t>
      </w:r>
    </w:p>
    <w:p w14:paraId="4E60C52E" w14:textId="0C30247D" w:rsidR="00CC7568" w:rsidRPr="009A64E6" w:rsidRDefault="00546255" w:rsidP="00353637">
      <w:pPr>
        <w:overflowPunct w:val="0"/>
        <w:spacing w:line="320" w:lineRule="exact"/>
        <w:ind w:leftChars="59" w:left="285" w:rightChars="2066" w:right="4958" w:hangingChars="68" w:hanging="143"/>
        <w:jc w:val="left"/>
        <w:textAlignment w:val="baseline"/>
        <w:rPr>
          <w:rFonts w:asciiTheme="minorEastAsia" w:hAnsiTheme="minorEastAsia" w:cs="ＭＳ 明朝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・寄居町</w:t>
      </w:r>
      <w:r w:rsidR="00904DA9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>生徒指導連絡協議会の報告</w:t>
      </w:r>
    </w:p>
    <w:p w14:paraId="590CC1F1" w14:textId="7AF45BA1" w:rsidR="00AA2B6B" w:rsidRPr="009A64E6" w:rsidRDefault="0053427F" w:rsidP="00904DA9">
      <w:pPr>
        <w:pStyle w:val="a5"/>
        <w:numPr>
          <w:ilvl w:val="0"/>
          <w:numId w:val="1"/>
        </w:numPr>
        <w:overflowPunct w:val="0"/>
        <w:spacing w:line="320" w:lineRule="exact"/>
        <w:ind w:leftChars="0" w:rightChars="2066" w:right="4958"/>
        <w:textAlignment w:val="baseline"/>
        <w:rPr>
          <w:rFonts w:asciiTheme="minorEastAsia" w:hAnsiTheme="minorEastAsia" w:cs="Times New Roman"/>
          <w:b/>
          <w:color w:val="000000"/>
          <w:spacing w:val="2"/>
          <w:kern w:val="0"/>
          <w:sz w:val="21"/>
          <w:szCs w:val="21"/>
        </w:rPr>
      </w:pPr>
      <w:r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 xml:space="preserve"> </w:t>
      </w:r>
      <w:r w:rsidR="003D66CA">
        <w:rPr>
          <w:rFonts w:asciiTheme="minorEastAsia" w:hAnsiTheme="minorEastAsia" w:cs="ＭＳ 明朝" w:hint="eastAsia"/>
          <w:b/>
          <w:color w:val="000000"/>
          <w:kern w:val="0"/>
          <w:sz w:val="21"/>
          <w:szCs w:val="21"/>
        </w:rPr>
        <w:t>その他</w:t>
      </w:r>
    </w:p>
    <w:p w14:paraId="08E8E7B2" w14:textId="2A115AB8" w:rsidR="00B75CD8" w:rsidRDefault="00B75CD8" w:rsidP="0052119F">
      <w:pPr>
        <w:overflowPunct w:val="0"/>
        <w:spacing w:line="320" w:lineRule="exact"/>
        <w:ind w:leftChars="60" w:left="285" w:rightChars="2066" w:right="4958" w:hangingChars="67" w:hanging="141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・小中一貫教育（異校種間連携教育）の推進</w:t>
      </w:r>
    </w:p>
    <w:p w14:paraId="0E7EB42B" w14:textId="4178585C" w:rsidR="00A61EFA" w:rsidRDefault="00A61EFA" w:rsidP="00A61EFA">
      <w:pPr>
        <w:overflowPunct w:val="0"/>
        <w:spacing w:line="320" w:lineRule="exact"/>
        <w:ind w:leftChars="60" w:left="390" w:rightChars="2066" w:right="4958" w:hangingChars="117" w:hanging="246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  <w:r w:rsidRPr="009A64E6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・県立寄居城北</w:t>
      </w:r>
      <w:r w:rsidRPr="009A64E6">
        <w:rPr>
          <w:rFonts w:asciiTheme="minorEastAsia" w:hAnsiTheme="minorEastAsia" w:cs="Times New Roman"/>
          <w:color w:val="000000"/>
          <w:kern w:val="0"/>
          <w:sz w:val="21"/>
          <w:szCs w:val="21"/>
        </w:rPr>
        <w:t>高等学校</w:t>
      </w:r>
      <w:r w:rsidRPr="009A64E6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との中</w:t>
      </w:r>
      <w:r w:rsidRPr="009A64E6">
        <w:rPr>
          <w:rFonts w:asciiTheme="minorEastAsia" w:hAnsiTheme="minorEastAsia" w:cs="Times New Roman"/>
          <w:color w:val="000000"/>
          <w:kern w:val="0"/>
          <w:sz w:val="21"/>
          <w:szCs w:val="21"/>
        </w:rPr>
        <w:t>・</w:t>
      </w:r>
      <w:r w:rsidRPr="009A64E6">
        <w:rPr>
          <w:rFonts w:asciiTheme="minorEastAsia" w:hAnsiTheme="minorEastAsia" w:cs="Times New Roman" w:hint="eastAsia"/>
          <w:color w:val="000000"/>
          <w:kern w:val="0"/>
          <w:sz w:val="21"/>
          <w:szCs w:val="21"/>
        </w:rPr>
        <w:t>高連絡会の開催</w:t>
      </w:r>
    </w:p>
    <w:p w14:paraId="40E2A66D" w14:textId="77777777" w:rsidR="003D66CA" w:rsidRPr="003D66CA" w:rsidRDefault="003D66CA" w:rsidP="00A61EFA">
      <w:pPr>
        <w:overflowPunct w:val="0"/>
        <w:spacing w:line="320" w:lineRule="exact"/>
        <w:ind w:leftChars="60" w:left="390" w:rightChars="2066" w:right="4958" w:hangingChars="117" w:hanging="246"/>
        <w:textAlignment w:val="baseline"/>
        <w:rPr>
          <w:rFonts w:asciiTheme="minorEastAsia" w:hAnsiTheme="minorEastAsia" w:cs="Times New Roman"/>
          <w:color w:val="000000"/>
          <w:kern w:val="0"/>
          <w:sz w:val="21"/>
          <w:szCs w:val="21"/>
        </w:rPr>
      </w:pPr>
    </w:p>
    <w:p w14:paraId="15C809BA" w14:textId="48355A0E" w:rsidR="00DF2C91" w:rsidRPr="009A64E6" w:rsidRDefault="00CC7568" w:rsidP="00825B52">
      <w:pPr>
        <w:overflowPunct w:val="0"/>
        <w:spacing w:line="320" w:lineRule="exact"/>
        <w:ind w:rightChars="2066" w:right="4958"/>
        <w:jc w:val="left"/>
        <w:textAlignment w:val="baseline"/>
        <w:rPr>
          <w:rFonts w:asciiTheme="minorEastAsia" w:hAnsiTheme="minorEastAsia"/>
        </w:rPr>
      </w:pP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EC039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　</w:t>
      </w:r>
      <w:r w:rsidR="00EC0395" w:rsidRPr="009A64E6">
        <w:rPr>
          <w:rFonts w:asciiTheme="minorEastAsia" w:hAnsiTheme="minorEastAsia" w:cs="ＭＳ 明朝"/>
          <w:color w:val="000000"/>
          <w:kern w:val="0"/>
          <w:sz w:val="21"/>
          <w:szCs w:val="21"/>
        </w:rPr>
        <w:t xml:space="preserve">　　　</w:t>
      </w:r>
      <w:r w:rsidR="00247F9E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　</w:t>
      </w:r>
      <w:r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 xml:space="preserve">報告者　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戸坂　和明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（</w:t>
      </w:r>
      <w:r w:rsidR="00546255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寄居</w:t>
      </w:r>
      <w:r w:rsidR="00DB10DE" w:rsidRPr="009A64E6">
        <w:rPr>
          <w:rFonts w:asciiTheme="minorEastAsia" w:hAnsiTheme="minorEastAsia" w:cs="ＭＳ 明朝" w:hint="eastAsia"/>
          <w:color w:val="000000"/>
          <w:kern w:val="0"/>
          <w:sz w:val="21"/>
          <w:szCs w:val="21"/>
        </w:rPr>
        <w:t>中）</w:t>
      </w:r>
    </w:p>
    <w:sectPr w:rsidR="00DF2C91" w:rsidRPr="009A64E6" w:rsidSect="00DF2C91">
      <w:pgSz w:w="11906" w:h="16838"/>
      <w:pgMar w:top="1418" w:right="1134" w:bottom="1418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8C3E8" w14:textId="77777777" w:rsidR="003F40FE" w:rsidRDefault="003F40FE" w:rsidP="005B373A">
      <w:r>
        <w:separator/>
      </w:r>
    </w:p>
  </w:endnote>
  <w:endnote w:type="continuationSeparator" w:id="0">
    <w:p w14:paraId="52F0340E" w14:textId="77777777" w:rsidR="003F40FE" w:rsidRDefault="003F40FE" w:rsidP="005B3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8B47" w14:textId="77777777" w:rsidR="003F40FE" w:rsidRDefault="003F40FE" w:rsidP="005B373A">
      <w:r>
        <w:separator/>
      </w:r>
    </w:p>
  </w:footnote>
  <w:footnote w:type="continuationSeparator" w:id="0">
    <w:p w14:paraId="1B1A9D3A" w14:textId="77777777" w:rsidR="003F40FE" w:rsidRDefault="003F40FE" w:rsidP="005B3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40808"/>
    <w:multiLevelType w:val="hybridMultilevel"/>
    <w:tmpl w:val="AA1ECBC2"/>
    <w:lvl w:ilvl="0" w:tplc="77045ABE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num w:numId="1" w16cid:durableId="1589536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6B"/>
    <w:rsid w:val="00017204"/>
    <w:rsid w:val="00060B7F"/>
    <w:rsid w:val="0009421C"/>
    <w:rsid w:val="000B7A1E"/>
    <w:rsid w:val="001B0B12"/>
    <w:rsid w:val="001C4CDE"/>
    <w:rsid w:val="00230A35"/>
    <w:rsid w:val="00247F9E"/>
    <w:rsid w:val="00253AAF"/>
    <w:rsid w:val="00326366"/>
    <w:rsid w:val="00353637"/>
    <w:rsid w:val="003950FC"/>
    <w:rsid w:val="003D66CA"/>
    <w:rsid w:val="003F40FE"/>
    <w:rsid w:val="00401125"/>
    <w:rsid w:val="00495D72"/>
    <w:rsid w:val="0052119F"/>
    <w:rsid w:val="0053427F"/>
    <w:rsid w:val="00546255"/>
    <w:rsid w:val="00575056"/>
    <w:rsid w:val="005B09F8"/>
    <w:rsid w:val="005B373A"/>
    <w:rsid w:val="005C062E"/>
    <w:rsid w:val="005E6059"/>
    <w:rsid w:val="00613630"/>
    <w:rsid w:val="00690338"/>
    <w:rsid w:val="006B09A7"/>
    <w:rsid w:val="007309DC"/>
    <w:rsid w:val="00825B52"/>
    <w:rsid w:val="00904DA9"/>
    <w:rsid w:val="00914C70"/>
    <w:rsid w:val="00945E01"/>
    <w:rsid w:val="009A64E6"/>
    <w:rsid w:val="00A53818"/>
    <w:rsid w:val="00A60EE9"/>
    <w:rsid w:val="00A61EFA"/>
    <w:rsid w:val="00A63292"/>
    <w:rsid w:val="00A72A0D"/>
    <w:rsid w:val="00A9551C"/>
    <w:rsid w:val="00AA2B6B"/>
    <w:rsid w:val="00B50A6C"/>
    <w:rsid w:val="00B75CD8"/>
    <w:rsid w:val="00B90908"/>
    <w:rsid w:val="00CB6D93"/>
    <w:rsid w:val="00CC7568"/>
    <w:rsid w:val="00CE209A"/>
    <w:rsid w:val="00D103CF"/>
    <w:rsid w:val="00DB10DE"/>
    <w:rsid w:val="00DF2C91"/>
    <w:rsid w:val="00E403AD"/>
    <w:rsid w:val="00EC0395"/>
    <w:rsid w:val="00EC24E4"/>
    <w:rsid w:val="00ED5C86"/>
    <w:rsid w:val="00EF6DC5"/>
    <w:rsid w:val="00F13752"/>
    <w:rsid w:val="00F918BD"/>
    <w:rsid w:val="00FD2A98"/>
    <w:rsid w:val="00FF126C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D31BA21"/>
  <w15:docId w15:val="{1687F858-26A2-4D50-9540-7A1F038FE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03A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E403A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53637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B37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B373A"/>
  </w:style>
  <w:style w:type="paragraph" w:styleId="a8">
    <w:name w:val="footer"/>
    <w:basedOn w:val="a"/>
    <w:link w:val="a9"/>
    <w:uiPriority w:val="99"/>
    <w:unhideWhenUsed/>
    <w:rsid w:val="005B373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B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8FF5-5C6D-4E7B-A560-44B04EF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本庄市教育委員会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氏家　　勉</dc:creator>
  <cp:lastModifiedBy>cobaton1</cp:lastModifiedBy>
  <cp:revision>2</cp:revision>
  <cp:lastPrinted>2021-12-20T03:42:00Z</cp:lastPrinted>
  <dcterms:created xsi:type="dcterms:W3CDTF">2022-11-17T03:19:00Z</dcterms:created>
  <dcterms:modified xsi:type="dcterms:W3CDTF">2022-11-17T03:19:00Z</dcterms:modified>
</cp:coreProperties>
</file>